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B365AFD" w14:textId="3AB359BA" w:rsidR="007A61F6" w:rsidRDefault="007A61F6" w:rsidP="007A61F6">
      <w:pPr>
        <w:bidi w:val="0"/>
      </w:pPr>
      <w:r w:rsidRPr="007A61F6">
        <w:t>https://github.com/NoamDiamant52/FVS</w:t>
      </w:r>
    </w:p>
    <w:p w14:paraId="13834995" w14:textId="77777777" w:rsidR="00293DAB" w:rsidRDefault="00293DAB">
      <w:pPr>
        <w:bidi w:val="0"/>
        <w:rPr>
          <w:rtl/>
        </w:rPr>
      </w:pPr>
      <w:r>
        <w:rPr>
          <w:rtl/>
        </w:rPr>
        <w:br w:type="page"/>
      </w:r>
    </w:p>
    <w:p w14:paraId="798362E3" w14:textId="2097BF1B" w:rsidR="00002925" w:rsidRDefault="00002925" w:rsidP="004B2E8F">
      <w:pPr>
        <w:rPr>
          <w:rtl/>
        </w:rPr>
      </w:pPr>
      <w:r>
        <w:rPr>
          <w:rFonts w:hint="cs"/>
          <w:b/>
          <w:bCs/>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5A85B10B" w14:textId="77777777" w:rsidR="00F6530F" w:rsidRDefault="00F6530F" w:rsidP="00F6530F">
      <w:pPr>
        <w:bidi w:val="0"/>
        <w:rPr>
          <w:b/>
          <w:bCs/>
          <w:u w:val="single"/>
          <w:rtl/>
        </w:rPr>
      </w:pPr>
    </w:p>
    <w:p w14:paraId="115246C8" w14:textId="2EAA930D" w:rsidR="004B2E8F" w:rsidRDefault="004B2E8F">
      <w:pPr>
        <w:rPr>
          <w:b/>
          <w:bCs/>
          <w:u w:val="single"/>
          <w:rtl/>
        </w:rPr>
      </w:pPr>
      <w:r>
        <w:rPr>
          <w:rFonts w:hint="cs"/>
          <w:b/>
          <w:bCs/>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הסוקובאן בקובץ </w:t>
      </w:r>
      <w:r>
        <w:t>.txt</w:t>
      </w:r>
      <w:r>
        <w:rPr>
          <w:rFonts w:hint="cs"/>
          <w:rtl/>
        </w:rPr>
        <w:t xml:space="preserve">, ואת ה </w:t>
      </w:r>
      <w:r>
        <w:t>PATH</w:t>
      </w:r>
      <w:r>
        <w:rPr>
          <w:rFonts w:hint="cs"/>
          <w:rtl/>
        </w:rPr>
        <w:t xml:space="preserve"> למיקום בו יווצרו קבצי ה </w:t>
      </w:r>
      <w:r>
        <w:t>.smv</w:t>
      </w:r>
      <w:r>
        <w:rPr>
          <w:rFonts w:hint="cs"/>
          <w:rtl/>
        </w:rPr>
        <w:t xml:space="preserve"> וה </w:t>
      </w:r>
      <w:r>
        <w:t>.out</w:t>
      </w: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lastRenderedPageBreak/>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w:t>
      </w:r>
      <w:r w:rsidR="00C86805">
        <w:rPr>
          <w:rFonts w:hint="cs"/>
          <w:rtl/>
        </w:rPr>
        <w:lastRenderedPageBreak/>
        <w:t xml:space="preserve">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lastRenderedPageBreak/>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r>
        <w:t>nuXmv</w:t>
      </w:r>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45653D58" w14:textId="77777777" w:rsidR="00004A95" w:rsidRDefault="00004A95" w:rsidP="00004A95">
      <w:pPr>
        <w:rPr>
          <w:rtl/>
        </w:rPr>
      </w:pPr>
    </w:p>
    <w:p w14:paraId="10A4E80B" w14:textId="57CEF266"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Pr="00004A95" w:rsidRDefault="00FD2E7D" w:rsidP="00FD2E7D">
      <w:pPr>
        <w:rPr>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pPr>
        <w:rPr>
          <w:rFonts w:hint="cs"/>
          <w:rtl/>
        </w:rPr>
      </w:pPr>
      <w:r>
        <w:rPr>
          <w:rFonts w:hint="cs"/>
          <w:rtl/>
        </w:rPr>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איטרטיבית, פירוט מלא של המודלים האיטרטיביים וזמני הריצה שלהם נמצא בגיטהאב. דוגמה למודלים איטרטיביים תיראה כך: אם המודל המקורי (הלא איטרטיבי) יקרא כך: </w:t>
      </w:r>
      <w:r>
        <w:t>ccc.smv</w:t>
      </w:r>
      <w:r>
        <w:rPr>
          <w:rFonts w:hint="cs"/>
          <w:rtl/>
        </w:rPr>
        <w:t xml:space="preserve"> ובו ישנן 7 מטרות, ובכל איטרציה אנחנו רוצים לפתור 3 מטרות (למעט האיטרציה ה</w:t>
      </w:r>
      <w:r w:rsidR="0090223D">
        <w:rPr>
          <w:rFonts w:hint="cs"/>
          <w:rtl/>
        </w:rPr>
        <w:t>אחרונה</w:t>
      </w:r>
      <w:r>
        <w:rPr>
          <w:rFonts w:hint="cs"/>
          <w:rtl/>
        </w:rPr>
        <w:t xml:space="preserve"> שבה נפתור עבור המטרה האחרונה), המודלים האיטרטיביים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האופן בו פתרנו את הלוחות בצורה איטרטיבית:</w:t>
      </w:r>
    </w:p>
    <w:p w14:paraId="2F54DF9A" w14:textId="1CE3FD85" w:rsidR="00DF28EB" w:rsidRDefault="00F76CA8">
      <w:pPr>
        <w:rPr>
          <w:rtl/>
        </w:rPr>
      </w:pPr>
      <w:r>
        <w:rPr>
          <w:rFonts w:hint="cs"/>
          <w:rtl/>
        </w:rPr>
        <w:t>בכל איטרציה בחרנו בצורה רנדומלית את המטרות אותן נפתור באיטרציה זו (לפי מספר האיטרציות שניתן כקלט לקוד</w:t>
      </w:r>
      <w:r w:rsidR="000924A0">
        <w:rPr>
          <w:rFonts w:hint="cs"/>
          <w:rtl/>
        </w:rPr>
        <w:t>, ובאיטרציה האחרונה פתרנו את שארית המטרות אם שארית המטרות קטנה ממספר המטרות בכל איטרציה</w:t>
      </w:r>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האיטרציה הקודמת, והמשכנו לפתרון האיטרציה הבאה, כאשר בכל איטרציה הוספנו לתנאי הניצחון את הקופסאות שנוספו באיטרציה זו </w:t>
      </w:r>
      <w:r w:rsidR="000924A0">
        <w:rPr>
          <w:rFonts w:hint="cs"/>
          <w:u w:val="single"/>
          <w:rtl/>
        </w:rPr>
        <w:t>בנוסף</w:t>
      </w:r>
      <w:r w:rsidR="000924A0">
        <w:rPr>
          <w:rFonts w:hint="cs"/>
          <w:rtl/>
        </w:rPr>
        <w:t xml:space="preserve"> לקופסאות שנפתרו באיטרציה הקודמת (שכן הן כבר נפתרו</w:t>
      </w:r>
      <w:r w:rsidR="008241DA">
        <w:rPr>
          <w:rFonts w:hint="cs"/>
          <w:rtl/>
        </w:rPr>
        <w:t>, ולא נרצה להגיע למצב שבו בסוף כל האיטרציות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בלוח, ו</w:t>
      </w:r>
      <w:r w:rsidR="000924A0">
        <w:rPr>
          <w:rFonts w:hint="cs"/>
          <w:rtl/>
        </w:rPr>
        <w:t>באיטרציה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אזי באיטרציה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F((SokobanBoard[</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SokobanBoard[</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SokobanBoard[</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לכל איטרציה הדפסנו למסך את זמן הריצה שנדרש עבור איטרציה זו.</w:t>
      </w:r>
    </w:p>
    <w:p w14:paraId="5B72746E" w14:textId="050686E2" w:rsidR="008241DA" w:rsidRDefault="00334BC7">
      <w:pPr>
        <w:rPr>
          <w:rtl/>
        </w:rPr>
      </w:pPr>
      <w:r>
        <w:rPr>
          <w:rFonts w:hint="cs"/>
          <w:rtl/>
        </w:rPr>
        <w:t>כמו כן, יתכנו מקרים בהם לאחר פתרון איטרציה אחת, הלוח כבר לא יהיה פתיר באיטרציות הבאות, ובמקרים הללו כאשר הגענו לאיטרציה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בהרחבה בגיטהאב</w:t>
      </w:r>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791A8" w14:textId="77777777" w:rsidR="001D7D57" w:rsidRDefault="001D7D57" w:rsidP="00514E70">
      <w:pPr>
        <w:spacing w:after="0" w:line="240" w:lineRule="auto"/>
      </w:pPr>
      <w:r>
        <w:separator/>
      </w:r>
    </w:p>
  </w:endnote>
  <w:endnote w:type="continuationSeparator" w:id="0">
    <w:p w14:paraId="4D09DDF4" w14:textId="77777777" w:rsidR="001D7D57" w:rsidRDefault="001D7D57"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A830B" w14:textId="77777777" w:rsidR="001D7D57" w:rsidRDefault="001D7D57" w:rsidP="00514E70">
      <w:pPr>
        <w:spacing w:after="0" w:line="240" w:lineRule="auto"/>
      </w:pPr>
      <w:r>
        <w:separator/>
      </w:r>
    </w:p>
  </w:footnote>
  <w:footnote w:type="continuationSeparator" w:id="0">
    <w:p w14:paraId="10AC94BE" w14:textId="77777777" w:rsidR="001D7D57" w:rsidRDefault="001D7D57"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74B69"/>
    <w:rsid w:val="00086216"/>
    <w:rsid w:val="00086A60"/>
    <w:rsid w:val="00092412"/>
    <w:rsid w:val="000924A0"/>
    <w:rsid w:val="00095C56"/>
    <w:rsid w:val="000C5652"/>
    <w:rsid w:val="000E3CD8"/>
    <w:rsid w:val="0010227E"/>
    <w:rsid w:val="0013294E"/>
    <w:rsid w:val="0013594C"/>
    <w:rsid w:val="00156844"/>
    <w:rsid w:val="00187EE3"/>
    <w:rsid w:val="001A1AFB"/>
    <w:rsid w:val="001B3423"/>
    <w:rsid w:val="001C2DA0"/>
    <w:rsid w:val="001C2EFB"/>
    <w:rsid w:val="001C5196"/>
    <w:rsid w:val="001D7D57"/>
    <w:rsid w:val="001E337E"/>
    <w:rsid w:val="0020517F"/>
    <w:rsid w:val="0023043E"/>
    <w:rsid w:val="002327F6"/>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97D3C"/>
    <w:rsid w:val="003C1B21"/>
    <w:rsid w:val="0042287F"/>
    <w:rsid w:val="00431127"/>
    <w:rsid w:val="00451307"/>
    <w:rsid w:val="0045549C"/>
    <w:rsid w:val="004778C4"/>
    <w:rsid w:val="00496D6A"/>
    <w:rsid w:val="004B2E8F"/>
    <w:rsid w:val="004D5124"/>
    <w:rsid w:val="004E0660"/>
    <w:rsid w:val="004F484B"/>
    <w:rsid w:val="0050150A"/>
    <w:rsid w:val="005034C4"/>
    <w:rsid w:val="00504206"/>
    <w:rsid w:val="00514E70"/>
    <w:rsid w:val="00520B46"/>
    <w:rsid w:val="00557950"/>
    <w:rsid w:val="00572DC7"/>
    <w:rsid w:val="0057685F"/>
    <w:rsid w:val="005922D7"/>
    <w:rsid w:val="005B54C6"/>
    <w:rsid w:val="005D609E"/>
    <w:rsid w:val="005E5988"/>
    <w:rsid w:val="00601374"/>
    <w:rsid w:val="00610919"/>
    <w:rsid w:val="00634413"/>
    <w:rsid w:val="00656A2B"/>
    <w:rsid w:val="006851DC"/>
    <w:rsid w:val="006B2EFD"/>
    <w:rsid w:val="006B370F"/>
    <w:rsid w:val="006C2BE1"/>
    <w:rsid w:val="006C6D96"/>
    <w:rsid w:val="006F4D12"/>
    <w:rsid w:val="00721D47"/>
    <w:rsid w:val="0072466E"/>
    <w:rsid w:val="0072653D"/>
    <w:rsid w:val="00733586"/>
    <w:rsid w:val="0073421E"/>
    <w:rsid w:val="00762E44"/>
    <w:rsid w:val="00776C91"/>
    <w:rsid w:val="007A394E"/>
    <w:rsid w:val="007A61F6"/>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132EE"/>
    <w:rsid w:val="00A25BA9"/>
    <w:rsid w:val="00A4518B"/>
    <w:rsid w:val="00A475F6"/>
    <w:rsid w:val="00A5421A"/>
    <w:rsid w:val="00A84E2E"/>
    <w:rsid w:val="00AB34AC"/>
    <w:rsid w:val="00AB619E"/>
    <w:rsid w:val="00AC1631"/>
    <w:rsid w:val="00AD1D25"/>
    <w:rsid w:val="00AE103C"/>
    <w:rsid w:val="00AE6374"/>
    <w:rsid w:val="00B027E4"/>
    <w:rsid w:val="00B039C8"/>
    <w:rsid w:val="00B23E9E"/>
    <w:rsid w:val="00B24283"/>
    <w:rsid w:val="00B7239E"/>
    <w:rsid w:val="00B736C7"/>
    <w:rsid w:val="00B8315E"/>
    <w:rsid w:val="00BA4BE3"/>
    <w:rsid w:val="00BC129B"/>
    <w:rsid w:val="00BC4F25"/>
    <w:rsid w:val="00BC5F3F"/>
    <w:rsid w:val="00BC72C3"/>
    <w:rsid w:val="00C139EA"/>
    <w:rsid w:val="00C32510"/>
    <w:rsid w:val="00C50E78"/>
    <w:rsid w:val="00C7076B"/>
    <w:rsid w:val="00C86805"/>
    <w:rsid w:val="00CB06A9"/>
    <w:rsid w:val="00CC377B"/>
    <w:rsid w:val="00CD153B"/>
    <w:rsid w:val="00CD6E22"/>
    <w:rsid w:val="00CE3E7D"/>
    <w:rsid w:val="00D0027F"/>
    <w:rsid w:val="00D1365E"/>
    <w:rsid w:val="00D50D0A"/>
    <w:rsid w:val="00DA4B37"/>
    <w:rsid w:val="00DC6CF0"/>
    <w:rsid w:val="00DE653F"/>
    <w:rsid w:val="00DF28EB"/>
    <w:rsid w:val="00DF4A36"/>
    <w:rsid w:val="00DF566C"/>
    <w:rsid w:val="00E42693"/>
    <w:rsid w:val="00E53CE9"/>
    <w:rsid w:val="00E829E6"/>
    <w:rsid w:val="00E8516A"/>
    <w:rsid w:val="00EA126E"/>
    <w:rsid w:val="00EF463E"/>
    <w:rsid w:val="00F134A5"/>
    <w:rsid w:val="00F2289C"/>
    <w:rsid w:val="00F23AA1"/>
    <w:rsid w:val="00F35CB8"/>
    <w:rsid w:val="00F567C1"/>
    <w:rsid w:val="00F6530F"/>
    <w:rsid w:val="00F76CA8"/>
    <w:rsid w:val="00F83DF9"/>
    <w:rsid w:val="00FA604C"/>
    <w:rsid w:val="00FB5372"/>
    <w:rsid w:val="00FC079E"/>
    <w:rsid w:val="00FD2E7D"/>
    <w:rsid w:val="00FE4B67"/>
    <w:rsid w:val="00FE6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4</Pages>
  <Words>3238</Words>
  <Characters>16193</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148</cp:revision>
  <dcterms:created xsi:type="dcterms:W3CDTF">2024-04-14T12:32:00Z</dcterms:created>
  <dcterms:modified xsi:type="dcterms:W3CDTF">2024-05-17T14:36:00Z</dcterms:modified>
</cp:coreProperties>
</file>